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F0B3" w14:textId="4AA56B79" w:rsidR="007447CC" w:rsidRPr="00C66C10" w:rsidRDefault="007447CC" w:rsidP="007447CC">
      <w:pPr>
        <w:spacing w:line="276" w:lineRule="auto"/>
        <w:rPr>
          <w:rFonts w:cstheme="minorHAnsi"/>
        </w:rPr>
      </w:pPr>
      <w:r w:rsidRPr="000D1C40">
        <w:rPr>
          <w:rFonts w:cstheme="minorHAnsi"/>
        </w:rPr>
        <w:t>G.202.</w:t>
      </w:r>
      <w:r w:rsidR="00AA4A6E">
        <w:rPr>
          <w:rFonts w:cstheme="minorHAnsi"/>
        </w:rPr>
        <w:t>2</w:t>
      </w:r>
      <w:bookmarkStart w:id="0" w:name="_GoBack"/>
      <w:bookmarkEnd w:id="0"/>
      <w:r w:rsidRPr="000D1C40">
        <w:rPr>
          <w:rFonts w:cstheme="minorHAnsi"/>
        </w:rPr>
        <w:t>.202</w:t>
      </w:r>
      <w:r w:rsidR="007B1DE7">
        <w:rPr>
          <w:rFonts w:cstheme="minorHAnsi"/>
        </w:rPr>
        <w:t>4</w:t>
      </w:r>
      <w:r w:rsidRPr="00C66C10">
        <w:rPr>
          <w:rFonts w:cstheme="minorHAnsi"/>
        </w:rPr>
        <w:t xml:space="preserve"> </w:t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  <w:t xml:space="preserve">      Załącznik nr 8 do SWZ</w:t>
      </w:r>
    </w:p>
    <w:p w14:paraId="2D1F36A0" w14:textId="77777777" w:rsidR="00C66C10" w:rsidRPr="00C66C10" w:rsidRDefault="00C66C10" w:rsidP="007447CC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66C10" w:rsidRPr="00C66C10" w14:paraId="6B5FEE43" w14:textId="77777777" w:rsidTr="00C66C10">
        <w:trPr>
          <w:trHeight w:val="66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5EDF614" w14:textId="77777777" w:rsidR="00C66C10" w:rsidRPr="00C66C10" w:rsidRDefault="00C66C10" w:rsidP="00D27367">
            <w:pPr>
              <w:spacing w:line="276" w:lineRule="auto"/>
              <w:jc w:val="both"/>
              <w:rPr>
                <w:rFonts w:cstheme="minorHAnsi"/>
              </w:rPr>
            </w:pPr>
            <w:r w:rsidRPr="00C66C10">
              <w:rPr>
                <w:rFonts w:cstheme="minorHAns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55063D06" w14:textId="77777777" w:rsidR="00C66C10" w:rsidRPr="00C66C10" w:rsidRDefault="00C66C10" w:rsidP="00D2736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44D72F8" w14:textId="4A3A9EE1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</w:p>
    <w:p w14:paraId="0DD00BAE" w14:textId="6035A61A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</w:p>
    <w:p w14:paraId="015CDC78" w14:textId="77777777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62829B4B" w14:textId="77777777" w:rsidR="007447CC" w:rsidRPr="00C66C10" w:rsidRDefault="007447CC" w:rsidP="007447CC">
      <w:pPr>
        <w:spacing w:after="0" w:line="276" w:lineRule="auto"/>
        <w:jc w:val="center"/>
        <w:rPr>
          <w:rFonts w:cstheme="minorHAnsi"/>
        </w:rPr>
      </w:pPr>
      <w:r w:rsidRPr="00C66C10">
        <w:rPr>
          <w:rFonts w:cstheme="minorHAnsi"/>
          <w:b/>
          <w:bCs/>
        </w:rPr>
        <w:t>Wykaz osób, które będą uczestniczyć w realizacji zamówienia</w:t>
      </w:r>
    </w:p>
    <w:p w14:paraId="478C72D3" w14:textId="77777777" w:rsidR="007447CC" w:rsidRPr="00C66C10" w:rsidRDefault="007447CC" w:rsidP="007447CC">
      <w:pPr>
        <w:spacing w:line="276" w:lineRule="auto"/>
        <w:jc w:val="center"/>
        <w:rPr>
          <w:rFonts w:cstheme="minorHAnsi"/>
          <w:color w:val="FF0000"/>
        </w:rPr>
      </w:pPr>
      <w:r w:rsidRPr="00C66C10">
        <w:rPr>
          <w:rFonts w:cstheme="minorHAnsi"/>
          <w:color w:val="FF0000"/>
        </w:rPr>
        <w:t>(wykaz składany na wezwanie)</w:t>
      </w:r>
    </w:p>
    <w:p w14:paraId="721DE124" w14:textId="148A0EE5" w:rsidR="007447CC" w:rsidRPr="00176E26" w:rsidRDefault="007447CC" w:rsidP="00137D0E">
      <w:pPr>
        <w:spacing w:before="280" w:line="276" w:lineRule="auto"/>
        <w:jc w:val="both"/>
        <w:rPr>
          <w:rFonts w:eastAsia="Times New Roman" w:cstheme="minorHAnsi"/>
          <w:bCs/>
          <w:spacing w:val="4"/>
          <w:lang w:eastAsia="pl-PL"/>
        </w:rPr>
      </w:pPr>
      <w:r w:rsidRPr="00C66C10">
        <w:rPr>
          <w:rFonts w:eastAsia="Times New Roman" w:cstheme="minorHAnsi"/>
          <w:lang w:eastAsia="pl-PL"/>
        </w:rPr>
        <w:t>Przystępując do postępowania o udzielenie zamówienia publicznego</w:t>
      </w:r>
      <w:r w:rsidR="00137D0E">
        <w:rPr>
          <w:rFonts w:eastAsia="Times New Roman" w:cstheme="minorHAnsi"/>
          <w:lang w:eastAsia="pl-PL"/>
        </w:rPr>
        <w:t xml:space="preserve"> na</w:t>
      </w:r>
      <w:r w:rsidRPr="00C66C10">
        <w:rPr>
          <w:rFonts w:eastAsia="Times New Roman" w:cstheme="minorHAnsi"/>
          <w:lang w:eastAsia="pl-PL"/>
        </w:rPr>
        <w:t xml:space="preserve"> </w:t>
      </w:r>
      <w:r w:rsidR="00137D0E" w:rsidRPr="00137D0E">
        <w:rPr>
          <w:rFonts w:eastAsia="Times New Roman" w:cstheme="minorHAnsi"/>
          <w:lang w:eastAsia="pl-PL"/>
        </w:rPr>
        <w:t xml:space="preserve">wykonanie kompletnej dokumentacji projektowej wraz z wykonaniem robót budowlanych dla zadania pn. „Przebudowa budynku dydaktycznego przy </w:t>
      </w:r>
      <w:r w:rsidR="00137D0E">
        <w:rPr>
          <w:rFonts w:eastAsia="Times New Roman" w:cstheme="minorHAnsi"/>
          <w:lang w:eastAsia="pl-PL"/>
        </w:rPr>
        <w:br/>
      </w:r>
      <w:r w:rsidR="00137D0E" w:rsidRPr="00137D0E">
        <w:rPr>
          <w:rFonts w:eastAsia="Times New Roman" w:cstheme="minorHAnsi"/>
          <w:lang w:eastAsia="pl-PL"/>
        </w:rPr>
        <w:t>ul. 3 Maja 17”</w:t>
      </w:r>
      <w:r w:rsidR="00137D0E">
        <w:rPr>
          <w:rFonts w:eastAsia="Times New Roman" w:cstheme="minorHAnsi"/>
          <w:lang w:eastAsia="pl-PL"/>
        </w:rPr>
        <w:t xml:space="preserve"> </w:t>
      </w:r>
      <w:r w:rsidRPr="00C66C10">
        <w:rPr>
          <w:rFonts w:eastAsia="Times New Roman" w:cstheme="minorHAnsi"/>
          <w:lang w:eastAsia="pl-PL"/>
        </w:rPr>
        <w:t xml:space="preserve">przedstawiam wykaz osób, które będą uczestniczyć w wykonywaniu zamówienia zgodnie </w:t>
      </w:r>
      <w:r w:rsidR="00137D0E">
        <w:rPr>
          <w:rFonts w:eastAsia="Times New Roman" w:cstheme="minorHAnsi"/>
          <w:lang w:eastAsia="pl-PL"/>
        </w:rPr>
        <w:br/>
      </w:r>
      <w:r w:rsidRPr="00C66C10">
        <w:rPr>
          <w:rFonts w:eastAsia="Times New Roman" w:cstheme="minorHAnsi"/>
          <w:lang w:eastAsia="pl-PL"/>
        </w:rPr>
        <w:t>z wymaganiami określonymi w SWZ</w:t>
      </w: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551"/>
        <w:gridCol w:w="1701"/>
        <w:gridCol w:w="4111"/>
        <w:gridCol w:w="1559"/>
      </w:tblGrid>
      <w:tr w:rsidR="00D804D8" w:rsidRPr="00D804D8" w14:paraId="1BCF527F" w14:textId="77777777" w:rsidTr="00D804D8">
        <w:trPr>
          <w:trHeight w:val="668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7F530FC5" w14:textId="77777777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90F5C6" w14:textId="35C68EED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sz w:val="20"/>
                <w:szCs w:val="20"/>
              </w:rPr>
              <w:t>Funkcja w realizacji zamówienia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1747C" w14:textId="1D65DD9C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9C08379" w14:textId="77777777" w:rsidR="00D804D8" w:rsidRPr="00D804D8" w:rsidRDefault="00D804D8" w:rsidP="00D804D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Kwalifikacje zawodowe</w:t>
            </w:r>
          </w:p>
          <w:p w14:paraId="3C14E13A" w14:textId="52D829FC" w:rsidR="00D804D8" w:rsidRPr="00D804D8" w:rsidRDefault="00D804D8" w:rsidP="00D804D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 xml:space="preserve">(nr uprawnień, </w:t>
            </w:r>
            <w:r w:rsidR="00FE1C1A" w:rsidRPr="00D804D8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  <w:r w:rsidR="00FE1C1A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FE1C1A" w:rsidRPr="00D804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>doświadczenie</w:t>
            </w:r>
            <w:r w:rsidR="002803D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153FA" w14:textId="4D162301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Podstawa do dysponowania osobą</w:t>
            </w:r>
            <w:r w:rsidRPr="00D804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4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  <w:r w:rsidR="00616B8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D804D8" w:rsidRPr="00C66C10" w14:paraId="79B4B1C8" w14:textId="77777777" w:rsidTr="00D804D8">
        <w:trPr>
          <w:trHeight w:val="283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6BA3C72A" w14:textId="24153B98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1C8501" w14:textId="263560E7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273CD3" w14:textId="68D33A28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CA23071" w14:textId="1282114C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93A76" w14:textId="4487CA6C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</w:tr>
      <w:tr w:rsidR="00D804D8" w:rsidRPr="00C66C10" w14:paraId="25A3F2C8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7B9CA035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2BB1BCC" w14:textId="6ED48D10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architektonicznej</w:t>
            </w:r>
          </w:p>
        </w:tc>
        <w:tc>
          <w:tcPr>
            <w:tcW w:w="1701" w:type="dxa"/>
            <w:vAlign w:val="center"/>
          </w:tcPr>
          <w:p w14:paraId="1F263568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0928D2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96FBAE3" w14:textId="7ED1970A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6E614B96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259DB161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47E7433" w14:textId="77777777" w:rsidR="00FE1C1A" w:rsidRDefault="00FE1C1A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</w:p>
          <w:p w14:paraId="5E50A0C2" w14:textId="123C9CD3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56340B5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7034D066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1DA5A4E5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6B3AE8B" w14:textId="7DCF8A83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konstrukcyjno-budowlanej</w:t>
            </w:r>
          </w:p>
        </w:tc>
        <w:tc>
          <w:tcPr>
            <w:tcW w:w="1701" w:type="dxa"/>
            <w:vAlign w:val="center"/>
          </w:tcPr>
          <w:p w14:paraId="663C040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D193F9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38268C5A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39E32AD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5AEE70C3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0EBF2643" w14:textId="77777777" w:rsidR="00FE1C1A" w:rsidRDefault="00FE1C1A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</w:p>
          <w:p w14:paraId="12F709E4" w14:textId="562B8825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2A433AD5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A83E7E8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352BBCC9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9F63BDD" w14:textId="7F7309CA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instalacyjnej w zakresie sieci, instalacji i urządzeń elektrycznych i elektroenergetycznych</w:t>
            </w:r>
          </w:p>
        </w:tc>
        <w:tc>
          <w:tcPr>
            <w:tcW w:w="1701" w:type="dxa"/>
            <w:vAlign w:val="center"/>
          </w:tcPr>
          <w:p w14:paraId="26638D1D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5D069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63D1AF6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7E431499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6E7A4065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356DB90" w14:textId="33FD840E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4632160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F713DDD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2918DBEF" w14:textId="065F0E05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9BA3BB0" w14:textId="091E032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instalacyjnej w zakresie sieci, instalacji i urządzeń cieplnych, wentylacyjnych, gazowych, wodociągowych i kanalizacyjnych</w:t>
            </w:r>
          </w:p>
        </w:tc>
        <w:tc>
          <w:tcPr>
            <w:tcW w:w="1701" w:type="dxa"/>
            <w:vAlign w:val="center"/>
          </w:tcPr>
          <w:p w14:paraId="38909CF0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1C9DC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FDDF02E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2053C53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48C0B048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C07A165" w14:textId="3D85A427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5BC77F73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6DFEE8FA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4AF0346D" w14:textId="673CB056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C182830" w14:textId="0DD4014F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vAlign w:val="center"/>
          </w:tcPr>
          <w:p w14:paraId="45CABD89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5A8EC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6923646B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0DD042B4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099BA11A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68BAC4D3" w14:textId="177D9305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601DB03C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60831F24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5C8ADC59" w14:textId="214EA0A4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63427DC" w14:textId="3B3D3D4F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robót elektrycznych</w:t>
            </w:r>
          </w:p>
        </w:tc>
        <w:tc>
          <w:tcPr>
            <w:tcW w:w="1701" w:type="dxa"/>
            <w:vAlign w:val="center"/>
          </w:tcPr>
          <w:p w14:paraId="29EA017C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325389B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5F951ED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18C8ACBE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6597BEFA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05F90818" w14:textId="14ADFC92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3DB8402F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E6E7299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578E6C70" w14:textId="40F5E0B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DE2F143" w14:textId="5B104589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robót sieciowych</w:t>
            </w:r>
          </w:p>
        </w:tc>
        <w:tc>
          <w:tcPr>
            <w:tcW w:w="1701" w:type="dxa"/>
            <w:vAlign w:val="center"/>
          </w:tcPr>
          <w:p w14:paraId="564E5262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957726F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ACDC76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6367B004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1BD879BC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F405EEE" w14:textId="5477FA90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73869E29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1646F33" w14:textId="77777777" w:rsidR="007447CC" w:rsidRPr="00C66C10" w:rsidRDefault="007447CC" w:rsidP="007447CC">
      <w:pPr>
        <w:spacing w:after="0" w:line="276" w:lineRule="auto"/>
        <w:ind w:left="142" w:hanging="142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E49B27D" w14:textId="79CAFB5E" w:rsidR="007447CC" w:rsidRPr="00C66C10" w:rsidRDefault="00123079" w:rsidP="001D738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23079">
        <w:rPr>
          <w:rFonts w:eastAsia="Times New Roman" w:cstheme="minorHAnsi"/>
          <w:lang w:eastAsia="pl-PL"/>
        </w:rPr>
        <w:t>Oświadczam. że osoby wskazane w tabeli posiadają wymagane w postępowaniu uprawnienia do projektowania lub uprawnienia budowlane w zakresie wskazanych powyżej specjalności, bez ograniczeń</w:t>
      </w:r>
      <w:r>
        <w:rPr>
          <w:rFonts w:eastAsia="Times New Roman" w:cstheme="minorHAnsi"/>
          <w:lang w:eastAsia="pl-PL"/>
        </w:rPr>
        <w:t>.</w:t>
      </w:r>
    </w:p>
    <w:p w14:paraId="4C5154AE" w14:textId="103BE44D" w:rsidR="007447CC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4B20A2E" w14:textId="77777777" w:rsidR="00616B86" w:rsidRPr="00C66C10" w:rsidRDefault="00616B86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72A66EF" w14:textId="16C87A8D" w:rsidR="007447CC" w:rsidRPr="00616B86" w:rsidRDefault="00616B86" w:rsidP="00616B86">
      <w:pPr>
        <w:spacing w:line="276" w:lineRule="auto"/>
        <w:ind w:left="142" w:hanging="142"/>
        <w:jc w:val="both"/>
        <w:rPr>
          <w:rFonts w:cstheme="minorHAnsi"/>
          <w:b/>
          <w:i/>
          <w:iCs/>
          <w:sz w:val="20"/>
          <w:szCs w:val="20"/>
        </w:rPr>
      </w:pPr>
      <w:r w:rsidRPr="00616B86">
        <w:rPr>
          <w:rFonts w:ascii="Calibri" w:hAnsi="Calibri" w:cs="Calibri"/>
          <w:i/>
          <w:sz w:val="20"/>
          <w:szCs w:val="20"/>
        </w:rPr>
        <w:t>*</w:t>
      </w:r>
      <w:r w:rsidRPr="00616B86">
        <w:rPr>
          <w:rFonts w:cstheme="minorHAnsi"/>
          <w:i/>
          <w:iCs/>
          <w:sz w:val="20"/>
          <w:szCs w:val="20"/>
        </w:rPr>
        <w:t xml:space="preserve"> Należy podać wszystkie informacje, pozwalające jednoznacznie stwierdzić czy Wykonawca spełnia warunek określony </w:t>
      </w:r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 xml:space="preserve">w rozdz. VI, pkt.2, ppkt4, </w:t>
      </w:r>
      <w:proofErr w:type="spellStart"/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>lit.b</w:t>
      </w:r>
      <w:proofErr w:type="spellEnd"/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>) SWZ</w:t>
      </w:r>
    </w:p>
    <w:p w14:paraId="63ECA65C" w14:textId="47C0DE1F" w:rsidR="00123079" w:rsidRPr="00616B86" w:rsidRDefault="00616B86" w:rsidP="0012307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bookmarkStart w:id="1" w:name="_Hlk152757646"/>
      <w:r w:rsidRPr="00616B86">
        <w:rPr>
          <w:rFonts w:ascii="Calibri" w:hAnsi="Calibri" w:cs="Calibri"/>
          <w:i/>
          <w:sz w:val="20"/>
          <w:szCs w:val="20"/>
        </w:rPr>
        <w:t>*</w:t>
      </w:r>
      <w:bookmarkEnd w:id="1"/>
      <w:r w:rsidR="00123079" w:rsidRPr="00616B86">
        <w:rPr>
          <w:rFonts w:ascii="Calibri" w:hAnsi="Calibri" w:cs="Calibri"/>
          <w:i/>
          <w:sz w:val="20"/>
          <w:szCs w:val="20"/>
        </w:rPr>
        <w:t>* W kolumnie „</w:t>
      </w:r>
      <w:r w:rsidR="00D804D8" w:rsidRPr="00616B86">
        <w:rPr>
          <w:rFonts w:ascii="Calibri" w:hAnsi="Calibri" w:cs="Calibri"/>
          <w:i/>
          <w:sz w:val="20"/>
          <w:szCs w:val="20"/>
        </w:rPr>
        <w:t>E</w:t>
      </w:r>
      <w:r w:rsidR="00123079" w:rsidRPr="00616B86">
        <w:rPr>
          <w:rFonts w:ascii="Calibri" w:hAnsi="Calibri" w:cs="Calibri"/>
          <w:i/>
          <w:sz w:val="20"/>
          <w:szCs w:val="20"/>
        </w:rPr>
        <w:t xml:space="preserve">” należy wpisać właściwą podstawę dysponowania wskazaną osobą, np.: </w:t>
      </w:r>
    </w:p>
    <w:p w14:paraId="08B70AF7" w14:textId="77777777" w:rsidR="00123079" w:rsidRPr="00616B86" w:rsidRDefault="00123079" w:rsidP="0012307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616B86">
        <w:rPr>
          <w:rFonts w:ascii="Calibri" w:hAnsi="Calibri" w:cs="Calibri"/>
          <w:b/>
          <w:i/>
          <w:sz w:val="20"/>
          <w:szCs w:val="20"/>
        </w:rPr>
        <w:t>dysponowanie  bezpośrednie</w:t>
      </w:r>
      <w:r w:rsidRPr="00616B86">
        <w:rPr>
          <w:rFonts w:ascii="Calibri" w:hAnsi="Calibri" w:cs="Calibri"/>
          <w:i/>
          <w:sz w:val="20"/>
          <w:szCs w:val="20"/>
        </w:rPr>
        <w:t xml:space="preserve"> – zatrudnienie na podstawie umowy o pracę, umowy o dzieło, umowy zlecenia, lub </w:t>
      </w:r>
    </w:p>
    <w:p w14:paraId="712C5CA6" w14:textId="77777777" w:rsidR="00123079" w:rsidRPr="00616B86" w:rsidRDefault="00123079" w:rsidP="0012307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616B86">
        <w:rPr>
          <w:rFonts w:ascii="Calibri" w:hAnsi="Calibri" w:cs="Calibri"/>
          <w:b/>
          <w:i/>
          <w:sz w:val="20"/>
          <w:szCs w:val="20"/>
        </w:rPr>
        <w:t>dysponowanie pośrednie</w:t>
      </w:r>
      <w:r w:rsidRPr="00616B86">
        <w:rPr>
          <w:rFonts w:ascii="Calibri" w:hAnsi="Calibri" w:cs="Calibri"/>
          <w:i/>
          <w:sz w:val="20"/>
          <w:szCs w:val="20"/>
        </w:rPr>
        <w:t xml:space="preserve"> – w postaci zasobu innego podmiotu (udostępnienie przez podmiot trzeci). W przypadku dysponowania osobami innych podmiotów do oferty należy dołączyć pisemne zobowiązania tych podmiotów do udostępnienia osób zdolnych do wykonania zamówienia.</w:t>
      </w:r>
    </w:p>
    <w:p w14:paraId="60BBC2DA" w14:textId="77777777" w:rsidR="007447CC" w:rsidRPr="00C66C10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E2F11D8" w14:textId="77777777" w:rsidR="007447CC" w:rsidRPr="00C66C10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F07515D" w14:textId="05322D82" w:rsidR="00AD3DD0" w:rsidRPr="00D804D8" w:rsidRDefault="007447CC" w:rsidP="00D804D8">
      <w:pPr>
        <w:spacing w:after="0" w:line="276" w:lineRule="auto"/>
        <w:ind w:firstLine="708"/>
        <w:jc w:val="both"/>
        <w:rPr>
          <w:rFonts w:eastAsia="Times New Roman" w:cstheme="minorHAnsi"/>
          <w:lang w:eastAsia="pl-PL"/>
        </w:rPr>
      </w:pPr>
      <w:r w:rsidRPr="00C66C10">
        <w:rPr>
          <w:rFonts w:eastAsia="Times New Roman" w:cstheme="minorHAnsi"/>
          <w:i/>
          <w:lang w:eastAsia="pl-PL"/>
        </w:rPr>
        <w:tab/>
      </w:r>
      <w:r w:rsidRPr="00C66C10">
        <w:rPr>
          <w:rFonts w:eastAsia="Times New Roman" w:cstheme="minorHAnsi"/>
          <w:i/>
          <w:lang w:eastAsia="pl-PL"/>
        </w:rPr>
        <w:tab/>
      </w:r>
      <w:r w:rsidRPr="00C66C10">
        <w:rPr>
          <w:rFonts w:eastAsia="Times New Roman" w:cstheme="minorHAnsi"/>
          <w:i/>
          <w:lang w:eastAsia="pl-PL"/>
        </w:rPr>
        <w:tab/>
      </w:r>
    </w:p>
    <w:p w14:paraId="6F8A45DA" w14:textId="77777777" w:rsidR="007447CC" w:rsidRPr="00C66C10" w:rsidRDefault="007447CC" w:rsidP="007447C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26A6B25C" w14:textId="77777777" w:rsidR="007447CC" w:rsidRPr="00C66C10" w:rsidRDefault="007447CC" w:rsidP="007447C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C66C10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64153821" w14:textId="1CD8784A" w:rsidR="007447CC" w:rsidRDefault="007447CC" w:rsidP="007447CC">
      <w:pPr>
        <w:spacing w:line="276" w:lineRule="auto"/>
        <w:rPr>
          <w:rFonts w:cstheme="minorHAnsi"/>
        </w:rPr>
      </w:pPr>
    </w:p>
    <w:p w14:paraId="378B7278" w14:textId="77777777" w:rsidR="00003BE1" w:rsidRPr="00C66C10" w:rsidRDefault="00003BE1" w:rsidP="007447CC">
      <w:pPr>
        <w:spacing w:line="276" w:lineRule="auto"/>
        <w:rPr>
          <w:rFonts w:cstheme="minorHAnsi"/>
        </w:rPr>
      </w:pPr>
    </w:p>
    <w:p w14:paraId="14F130DE" w14:textId="77777777" w:rsidR="00CF7C05" w:rsidRPr="00C66C10" w:rsidRDefault="00CF7C05" w:rsidP="007447CC">
      <w:pPr>
        <w:tabs>
          <w:tab w:val="left" w:pos="6374"/>
          <w:tab w:val="left" w:pos="8642"/>
        </w:tabs>
        <w:spacing w:after="0" w:line="276" w:lineRule="auto"/>
        <w:rPr>
          <w:rFonts w:eastAsia="Arial Unicode MS" w:cstheme="minorHAnsi"/>
          <w:b/>
          <w:color w:val="000000"/>
          <w:lang w:eastAsia="ar-SA"/>
        </w:rPr>
      </w:pPr>
    </w:p>
    <w:sectPr w:rsidR="00CF7C05" w:rsidRPr="00C66C10" w:rsidSect="00C66C10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A2FF2" w14:textId="77777777" w:rsidR="00382245" w:rsidRDefault="00382245">
      <w:pPr>
        <w:spacing w:after="0" w:line="240" w:lineRule="auto"/>
      </w:pPr>
      <w:r>
        <w:separator/>
      </w:r>
    </w:p>
  </w:endnote>
  <w:endnote w:type="continuationSeparator" w:id="0">
    <w:p w14:paraId="277E0773" w14:textId="77777777" w:rsidR="00382245" w:rsidRDefault="003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6F47" w14:textId="77777777" w:rsidR="00382245" w:rsidRDefault="00382245">
      <w:pPr>
        <w:spacing w:after="0" w:line="240" w:lineRule="auto"/>
      </w:pPr>
      <w:r>
        <w:separator/>
      </w:r>
    </w:p>
  </w:footnote>
  <w:footnote w:type="continuationSeparator" w:id="0">
    <w:p w14:paraId="7F9D74CA" w14:textId="77777777" w:rsidR="00382245" w:rsidRDefault="003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35DB7C5E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32E0D46"/>
    <w:multiLevelType w:val="hybridMultilevel"/>
    <w:tmpl w:val="C5143306"/>
    <w:lvl w:ilvl="0" w:tplc="0ED668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694"/>
    <w:multiLevelType w:val="hybridMultilevel"/>
    <w:tmpl w:val="F7ECA07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037D"/>
    <w:multiLevelType w:val="hybridMultilevel"/>
    <w:tmpl w:val="ED1E5F16"/>
    <w:lvl w:ilvl="0" w:tplc="A782CBF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04F0"/>
    <w:multiLevelType w:val="hybridMultilevel"/>
    <w:tmpl w:val="E4AE6A7A"/>
    <w:lvl w:ilvl="0" w:tplc="080E617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1AD5"/>
    <w:multiLevelType w:val="hybridMultilevel"/>
    <w:tmpl w:val="9D50945A"/>
    <w:lvl w:ilvl="0" w:tplc="046A98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3BE1"/>
    <w:rsid w:val="00007798"/>
    <w:rsid w:val="00012F7F"/>
    <w:rsid w:val="0001389C"/>
    <w:rsid w:val="00013DBD"/>
    <w:rsid w:val="00030259"/>
    <w:rsid w:val="00031141"/>
    <w:rsid w:val="00037412"/>
    <w:rsid w:val="00042BBC"/>
    <w:rsid w:val="00042C5E"/>
    <w:rsid w:val="00043687"/>
    <w:rsid w:val="00043CBB"/>
    <w:rsid w:val="00053A72"/>
    <w:rsid w:val="00060E89"/>
    <w:rsid w:val="000705C1"/>
    <w:rsid w:val="00074AED"/>
    <w:rsid w:val="000779C1"/>
    <w:rsid w:val="00090589"/>
    <w:rsid w:val="000929A4"/>
    <w:rsid w:val="0009456E"/>
    <w:rsid w:val="000A358C"/>
    <w:rsid w:val="000B2099"/>
    <w:rsid w:val="000B483E"/>
    <w:rsid w:val="000B5703"/>
    <w:rsid w:val="000C2BB9"/>
    <w:rsid w:val="000C428A"/>
    <w:rsid w:val="000C6679"/>
    <w:rsid w:val="000C6FE3"/>
    <w:rsid w:val="000D1C40"/>
    <w:rsid w:val="000D6864"/>
    <w:rsid w:val="000E3053"/>
    <w:rsid w:val="000E4080"/>
    <w:rsid w:val="001123C5"/>
    <w:rsid w:val="001137DE"/>
    <w:rsid w:val="00123079"/>
    <w:rsid w:val="00124218"/>
    <w:rsid w:val="001244E7"/>
    <w:rsid w:val="00126276"/>
    <w:rsid w:val="0013338C"/>
    <w:rsid w:val="0013433C"/>
    <w:rsid w:val="00136694"/>
    <w:rsid w:val="00137D0E"/>
    <w:rsid w:val="001470DA"/>
    <w:rsid w:val="00150C70"/>
    <w:rsid w:val="001538B4"/>
    <w:rsid w:val="0015502B"/>
    <w:rsid w:val="00164D2A"/>
    <w:rsid w:val="001713CF"/>
    <w:rsid w:val="00173AC3"/>
    <w:rsid w:val="00176E26"/>
    <w:rsid w:val="00182274"/>
    <w:rsid w:val="00185C94"/>
    <w:rsid w:val="00186262"/>
    <w:rsid w:val="001A4B2A"/>
    <w:rsid w:val="001B1CEB"/>
    <w:rsid w:val="001B4A79"/>
    <w:rsid w:val="001B70B9"/>
    <w:rsid w:val="001C1ABD"/>
    <w:rsid w:val="001D738B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03D5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2245"/>
    <w:rsid w:val="00383679"/>
    <w:rsid w:val="00383ABA"/>
    <w:rsid w:val="00387F20"/>
    <w:rsid w:val="00390FB5"/>
    <w:rsid w:val="003933C3"/>
    <w:rsid w:val="003A5B9D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335B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7D5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16B86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A7325"/>
    <w:rsid w:val="007B1DE7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0E10"/>
    <w:rsid w:val="009F28F3"/>
    <w:rsid w:val="00A00A3A"/>
    <w:rsid w:val="00A07C47"/>
    <w:rsid w:val="00A1782B"/>
    <w:rsid w:val="00A251A4"/>
    <w:rsid w:val="00A27BFC"/>
    <w:rsid w:val="00A31216"/>
    <w:rsid w:val="00A34DE9"/>
    <w:rsid w:val="00A53A21"/>
    <w:rsid w:val="00A63009"/>
    <w:rsid w:val="00A66208"/>
    <w:rsid w:val="00A66E69"/>
    <w:rsid w:val="00A702A8"/>
    <w:rsid w:val="00A8722A"/>
    <w:rsid w:val="00A91EC1"/>
    <w:rsid w:val="00A96EB4"/>
    <w:rsid w:val="00AA4A6E"/>
    <w:rsid w:val="00AA61D6"/>
    <w:rsid w:val="00AB0C41"/>
    <w:rsid w:val="00AB2306"/>
    <w:rsid w:val="00AC41E0"/>
    <w:rsid w:val="00AC6FCD"/>
    <w:rsid w:val="00AD1CF7"/>
    <w:rsid w:val="00AD3DD0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6076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66C10"/>
    <w:rsid w:val="00C7747B"/>
    <w:rsid w:val="00C81DAC"/>
    <w:rsid w:val="00C824F9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C05"/>
    <w:rsid w:val="00D06C31"/>
    <w:rsid w:val="00D1375D"/>
    <w:rsid w:val="00D21298"/>
    <w:rsid w:val="00D36C09"/>
    <w:rsid w:val="00D41046"/>
    <w:rsid w:val="00D44B83"/>
    <w:rsid w:val="00D45633"/>
    <w:rsid w:val="00D50F3B"/>
    <w:rsid w:val="00D60240"/>
    <w:rsid w:val="00D67EE6"/>
    <w:rsid w:val="00D75193"/>
    <w:rsid w:val="00D75DDF"/>
    <w:rsid w:val="00D804D8"/>
    <w:rsid w:val="00D825B9"/>
    <w:rsid w:val="00D9259A"/>
    <w:rsid w:val="00DA088A"/>
    <w:rsid w:val="00DA2B52"/>
    <w:rsid w:val="00DA408C"/>
    <w:rsid w:val="00DC4980"/>
    <w:rsid w:val="00DD104D"/>
    <w:rsid w:val="00DE28A8"/>
    <w:rsid w:val="00DE730B"/>
    <w:rsid w:val="00E00534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09CB"/>
    <w:rsid w:val="00F4263E"/>
    <w:rsid w:val="00F43F2A"/>
    <w:rsid w:val="00F51367"/>
    <w:rsid w:val="00F51388"/>
    <w:rsid w:val="00F54554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1C1A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7C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6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F749-CF89-4D01-926A-BE0CBB0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0</cp:revision>
  <cp:lastPrinted>2021-03-09T14:12:00Z</cp:lastPrinted>
  <dcterms:created xsi:type="dcterms:W3CDTF">2021-03-17T09:07:00Z</dcterms:created>
  <dcterms:modified xsi:type="dcterms:W3CDTF">2024-03-14T12:37:00Z</dcterms:modified>
</cp:coreProperties>
</file>